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057E522B"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0605F68C"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511FBC">
        <w:rPr>
          <w:rFonts w:ascii="ＭＳ 明朝" w:eastAsia="ＭＳ 明朝" w:hAnsi="ＭＳ 明朝" w:cs="Meiryo UI" w:hint="eastAsia"/>
          <w:sz w:val="21"/>
          <w:szCs w:val="21"/>
        </w:rPr>
        <w:t>『</w:t>
      </w:r>
      <w:r w:rsidR="00490EF3" w:rsidRPr="00D7320F">
        <w:rPr>
          <w:rFonts w:ascii="ＭＳ 明朝" w:eastAsia="ＭＳ 明朝" w:hAnsi="ＭＳ 明朝" w:hint="eastAsia"/>
          <w:sz w:val="21"/>
          <w:szCs w:val="21"/>
        </w:rPr>
        <w:t>北海道アドベンチャートラベル　シンポジウム</w:t>
      </w:r>
      <w:r w:rsidR="00511FBC">
        <w:rPr>
          <w:rFonts w:ascii="ＭＳ 明朝" w:eastAsia="ＭＳ 明朝" w:hAnsi="ＭＳ 明朝" w:hint="eastAsia"/>
          <w:sz w:val="21"/>
          <w:szCs w:val="21"/>
        </w:rPr>
        <w:t>』</w:t>
      </w:r>
      <w:r w:rsidR="00490EF3">
        <w:rPr>
          <w:rFonts w:ascii="ＭＳ 明朝" w:eastAsia="ＭＳ 明朝" w:hAnsi="ＭＳ 明朝" w:hint="eastAsia"/>
          <w:sz w:val="21"/>
          <w:szCs w:val="21"/>
        </w:rPr>
        <w:t>開催</w:t>
      </w:r>
      <w:r w:rsidR="00490EF3" w:rsidRPr="00084410">
        <w:rPr>
          <w:rFonts w:ascii="ＭＳ 明朝" w:eastAsia="ＭＳ 明朝" w:hAnsi="ＭＳ 明朝"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2DCFFAF4"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511FBC">
        <w:rPr>
          <w:rFonts w:ascii="ＭＳ 明朝" w:eastAsia="ＭＳ 明朝" w:hAnsi="ＭＳ 明朝" w:cs="Meiryo UI" w:hint="eastAsia"/>
          <w:sz w:val="21"/>
          <w:szCs w:val="21"/>
        </w:rPr>
        <w:t>『</w:t>
      </w:r>
      <w:r w:rsidR="00490EF3" w:rsidRPr="00D7320F">
        <w:rPr>
          <w:rFonts w:ascii="ＭＳ 明朝" w:eastAsia="ＭＳ 明朝" w:hAnsi="ＭＳ 明朝" w:hint="eastAsia"/>
          <w:sz w:val="21"/>
          <w:szCs w:val="21"/>
        </w:rPr>
        <w:t>北海道</w:t>
      </w:r>
      <w:r w:rsidR="008E739E" w:rsidRPr="00D7320F">
        <w:rPr>
          <w:rFonts w:ascii="ＭＳ 明朝" w:eastAsia="ＭＳ 明朝" w:hAnsi="ＭＳ 明朝" w:hint="eastAsia"/>
          <w:sz w:val="21"/>
          <w:szCs w:val="21"/>
        </w:rPr>
        <w:t>アドベンチャートラベル　シンポジウム</w:t>
      </w:r>
      <w:r w:rsidR="00511FBC">
        <w:rPr>
          <w:rFonts w:ascii="ＭＳ 明朝" w:eastAsia="ＭＳ 明朝" w:hAnsi="ＭＳ 明朝" w:hint="eastAsia"/>
          <w:sz w:val="21"/>
          <w:szCs w:val="21"/>
        </w:rPr>
        <w:t>』</w:t>
      </w:r>
      <w:r w:rsidR="000A4529" w:rsidRPr="000A4529">
        <w:rPr>
          <w:rFonts w:ascii="ＭＳ 明朝" w:eastAsia="ＭＳ 明朝" w:hAnsi="ＭＳ 明朝" w:cs="Meiryo UI" w:hint="eastAsia"/>
          <w:sz w:val="21"/>
          <w:szCs w:val="21"/>
        </w:rPr>
        <w:t>開催</w:t>
      </w:r>
      <w:r w:rsidR="009D40AD"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32F9D783" w:rsidR="00DB2C89" w:rsidRDefault="00DB2C89" w:rsidP="00B26DAC">
      <w:pPr>
        <w:overflowPunct w:val="0"/>
        <w:snapToGrid w:val="0"/>
        <w:spacing w:line="240" w:lineRule="exact"/>
        <w:ind w:left="210" w:hanging="210"/>
        <w:textAlignment w:val="baseline"/>
        <w:rPr>
          <w:rFonts w:ascii="ＭＳ 明朝" w:eastAsia="ＭＳ 明朝" w:hAnsi="ＭＳ 明朝" w:cs="Meiryo UI"/>
          <w:spacing w:val="-12"/>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35CD7EC1" w14:textId="77777777" w:rsidR="000A4529" w:rsidRPr="00084410" w:rsidRDefault="000A452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080BA0"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9D21D6">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E500" w14:textId="77777777" w:rsidR="003F178F" w:rsidRDefault="003F178F" w:rsidP="002926CC">
      <w:r>
        <w:separator/>
      </w:r>
    </w:p>
  </w:endnote>
  <w:endnote w:type="continuationSeparator" w:id="0">
    <w:p w14:paraId="38C5CDEC" w14:textId="77777777" w:rsidR="003F178F" w:rsidRDefault="003F178F"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98CE" w14:textId="77777777" w:rsidR="003F178F" w:rsidRDefault="003F178F" w:rsidP="002926CC">
      <w:r>
        <w:separator/>
      </w:r>
    </w:p>
  </w:footnote>
  <w:footnote w:type="continuationSeparator" w:id="0">
    <w:p w14:paraId="6B4C6D62" w14:textId="77777777" w:rsidR="003F178F" w:rsidRDefault="003F178F"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63AD7"/>
    <w:multiLevelType w:val="hybridMultilevel"/>
    <w:tmpl w:val="BC7ECCB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D3D193F"/>
    <w:multiLevelType w:val="hybridMultilevel"/>
    <w:tmpl w:val="58343200"/>
    <w:lvl w:ilvl="0" w:tplc="A7E234FA">
      <w:start w:val="1"/>
      <w:numFmt w:val="upperLetter"/>
      <w:lvlText w:val="%1)"/>
      <w:lvlJc w:val="left"/>
      <w:pPr>
        <w:tabs>
          <w:tab w:val="num" w:pos="720"/>
        </w:tabs>
        <w:ind w:left="720" w:hanging="360"/>
      </w:pPr>
    </w:lvl>
    <w:lvl w:ilvl="1" w:tplc="CBDEC27C" w:tentative="1">
      <w:start w:val="1"/>
      <w:numFmt w:val="upperLetter"/>
      <w:lvlText w:val="%2)"/>
      <w:lvlJc w:val="left"/>
      <w:pPr>
        <w:tabs>
          <w:tab w:val="num" w:pos="1440"/>
        </w:tabs>
        <w:ind w:left="1440" w:hanging="360"/>
      </w:pPr>
    </w:lvl>
    <w:lvl w:ilvl="2" w:tplc="8A5C8614">
      <w:start w:val="1"/>
      <w:numFmt w:val="upperLetter"/>
      <w:lvlText w:val="%3)"/>
      <w:lvlJc w:val="left"/>
      <w:pPr>
        <w:tabs>
          <w:tab w:val="num" w:pos="2160"/>
        </w:tabs>
        <w:ind w:left="2160" w:hanging="360"/>
      </w:pPr>
    </w:lvl>
    <w:lvl w:ilvl="3" w:tplc="5712D7F8" w:tentative="1">
      <w:start w:val="1"/>
      <w:numFmt w:val="upperLetter"/>
      <w:lvlText w:val="%4)"/>
      <w:lvlJc w:val="left"/>
      <w:pPr>
        <w:tabs>
          <w:tab w:val="num" w:pos="2880"/>
        </w:tabs>
        <w:ind w:left="2880" w:hanging="360"/>
      </w:pPr>
    </w:lvl>
    <w:lvl w:ilvl="4" w:tplc="D92E4E2E" w:tentative="1">
      <w:start w:val="1"/>
      <w:numFmt w:val="upperLetter"/>
      <w:lvlText w:val="%5)"/>
      <w:lvlJc w:val="left"/>
      <w:pPr>
        <w:tabs>
          <w:tab w:val="num" w:pos="3600"/>
        </w:tabs>
        <w:ind w:left="3600" w:hanging="360"/>
      </w:pPr>
    </w:lvl>
    <w:lvl w:ilvl="5" w:tplc="BECC32D0" w:tentative="1">
      <w:start w:val="1"/>
      <w:numFmt w:val="upperLetter"/>
      <w:lvlText w:val="%6)"/>
      <w:lvlJc w:val="left"/>
      <w:pPr>
        <w:tabs>
          <w:tab w:val="num" w:pos="4320"/>
        </w:tabs>
        <w:ind w:left="4320" w:hanging="360"/>
      </w:pPr>
    </w:lvl>
    <w:lvl w:ilvl="6" w:tplc="C2782774" w:tentative="1">
      <w:start w:val="1"/>
      <w:numFmt w:val="upperLetter"/>
      <w:lvlText w:val="%7)"/>
      <w:lvlJc w:val="left"/>
      <w:pPr>
        <w:tabs>
          <w:tab w:val="num" w:pos="5040"/>
        </w:tabs>
        <w:ind w:left="5040" w:hanging="360"/>
      </w:pPr>
    </w:lvl>
    <w:lvl w:ilvl="7" w:tplc="0DCA39C8" w:tentative="1">
      <w:start w:val="1"/>
      <w:numFmt w:val="upperLetter"/>
      <w:lvlText w:val="%8)"/>
      <w:lvlJc w:val="left"/>
      <w:pPr>
        <w:tabs>
          <w:tab w:val="num" w:pos="5760"/>
        </w:tabs>
        <w:ind w:left="5760" w:hanging="360"/>
      </w:pPr>
    </w:lvl>
    <w:lvl w:ilvl="8" w:tplc="20DA9F1C" w:tentative="1">
      <w:start w:val="1"/>
      <w:numFmt w:val="upperLetter"/>
      <w:lvlText w:val="%9)"/>
      <w:lvlJc w:val="left"/>
      <w:pPr>
        <w:tabs>
          <w:tab w:val="num" w:pos="6480"/>
        </w:tabs>
        <w:ind w:left="6480" w:hanging="36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F05C2"/>
    <w:multiLevelType w:val="hybridMultilevel"/>
    <w:tmpl w:val="2D62975E"/>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CED6B9D"/>
    <w:multiLevelType w:val="hybridMultilevel"/>
    <w:tmpl w:val="4E22BF3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A533F"/>
    <w:multiLevelType w:val="hybridMultilevel"/>
    <w:tmpl w:val="AC1C5E04"/>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2D166FA0"/>
    <w:multiLevelType w:val="hybridMultilevel"/>
    <w:tmpl w:val="AC1C5E04"/>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0A851C9"/>
    <w:multiLevelType w:val="hybridMultilevel"/>
    <w:tmpl w:val="2D62975E"/>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2BF1303"/>
    <w:multiLevelType w:val="hybridMultilevel"/>
    <w:tmpl w:val="2D62975E"/>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5182889"/>
    <w:multiLevelType w:val="hybridMultilevel"/>
    <w:tmpl w:val="A5764376"/>
    <w:lvl w:ilvl="0" w:tplc="0CC65D9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CE6685"/>
    <w:multiLevelType w:val="hybridMultilevel"/>
    <w:tmpl w:val="2D62975E"/>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CA5115C"/>
    <w:multiLevelType w:val="hybridMultilevel"/>
    <w:tmpl w:val="2D62975E"/>
    <w:lvl w:ilvl="0" w:tplc="534AC04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61007B"/>
    <w:multiLevelType w:val="hybridMultilevel"/>
    <w:tmpl w:val="4A0ADD86"/>
    <w:lvl w:ilvl="0" w:tplc="0DCEE886">
      <w:start w:val="1"/>
      <w:numFmt w:val="decimalEnclosedCircle"/>
      <w:lvlText w:val="%1"/>
      <w:lvlJc w:val="left"/>
      <w:pPr>
        <w:tabs>
          <w:tab w:val="num" w:pos="720"/>
        </w:tabs>
        <w:ind w:left="720" w:hanging="360"/>
      </w:pPr>
    </w:lvl>
    <w:lvl w:ilvl="1" w:tplc="FCC25470">
      <w:start w:val="1"/>
      <w:numFmt w:val="decimalEnclosedCircle"/>
      <w:lvlText w:val="%2"/>
      <w:lvlJc w:val="left"/>
      <w:pPr>
        <w:tabs>
          <w:tab w:val="num" w:pos="1440"/>
        </w:tabs>
        <w:ind w:left="1440" w:hanging="360"/>
      </w:pPr>
    </w:lvl>
    <w:lvl w:ilvl="2" w:tplc="E19487C6" w:tentative="1">
      <w:start w:val="1"/>
      <w:numFmt w:val="decimalEnclosedCircle"/>
      <w:lvlText w:val="%3"/>
      <w:lvlJc w:val="left"/>
      <w:pPr>
        <w:tabs>
          <w:tab w:val="num" w:pos="2160"/>
        </w:tabs>
        <w:ind w:left="2160" w:hanging="360"/>
      </w:pPr>
    </w:lvl>
    <w:lvl w:ilvl="3" w:tplc="2A267AB4" w:tentative="1">
      <w:start w:val="1"/>
      <w:numFmt w:val="decimalEnclosedCircle"/>
      <w:lvlText w:val="%4"/>
      <w:lvlJc w:val="left"/>
      <w:pPr>
        <w:tabs>
          <w:tab w:val="num" w:pos="2880"/>
        </w:tabs>
        <w:ind w:left="2880" w:hanging="360"/>
      </w:pPr>
    </w:lvl>
    <w:lvl w:ilvl="4" w:tplc="C17652EC" w:tentative="1">
      <w:start w:val="1"/>
      <w:numFmt w:val="decimalEnclosedCircle"/>
      <w:lvlText w:val="%5"/>
      <w:lvlJc w:val="left"/>
      <w:pPr>
        <w:tabs>
          <w:tab w:val="num" w:pos="3600"/>
        </w:tabs>
        <w:ind w:left="3600" w:hanging="360"/>
      </w:pPr>
    </w:lvl>
    <w:lvl w:ilvl="5" w:tplc="8B42CEF8" w:tentative="1">
      <w:start w:val="1"/>
      <w:numFmt w:val="decimalEnclosedCircle"/>
      <w:lvlText w:val="%6"/>
      <w:lvlJc w:val="left"/>
      <w:pPr>
        <w:tabs>
          <w:tab w:val="num" w:pos="4320"/>
        </w:tabs>
        <w:ind w:left="4320" w:hanging="360"/>
      </w:pPr>
    </w:lvl>
    <w:lvl w:ilvl="6" w:tplc="A67C5638" w:tentative="1">
      <w:start w:val="1"/>
      <w:numFmt w:val="decimalEnclosedCircle"/>
      <w:lvlText w:val="%7"/>
      <w:lvlJc w:val="left"/>
      <w:pPr>
        <w:tabs>
          <w:tab w:val="num" w:pos="5040"/>
        </w:tabs>
        <w:ind w:left="5040" w:hanging="360"/>
      </w:pPr>
    </w:lvl>
    <w:lvl w:ilvl="7" w:tplc="38FA3B76" w:tentative="1">
      <w:start w:val="1"/>
      <w:numFmt w:val="decimalEnclosedCircle"/>
      <w:lvlText w:val="%8"/>
      <w:lvlJc w:val="left"/>
      <w:pPr>
        <w:tabs>
          <w:tab w:val="num" w:pos="5760"/>
        </w:tabs>
        <w:ind w:left="5760" w:hanging="360"/>
      </w:pPr>
    </w:lvl>
    <w:lvl w:ilvl="8" w:tplc="79645EDE" w:tentative="1">
      <w:start w:val="1"/>
      <w:numFmt w:val="decimalEnclosedCircle"/>
      <w:lvlText w:val="%9"/>
      <w:lvlJc w:val="left"/>
      <w:pPr>
        <w:tabs>
          <w:tab w:val="num" w:pos="6480"/>
        </w:tabs>
        <w:ind w:left="6480" w:hanging="360"/>
      </w:pPr>
    </w:lvl>
  </w:abstractNum>
  <w:abstractNum w:abstractNumId="16" w15:restartNumberingAfterBreak="0">
    <w:nsid w:val="5B5E7918"/>
    <w:multiLevelType w:val="hybridMultilevel"/>
    <w:tmpl w:val="2D62975E"/>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DB825B3"/>
    <w:multiLevelType w:val="hybridMultilevel"/>
    <w:tmpl w:val="FD7AFC0C"/>
    <w:lvl w:ilvl="0" w:tplc="1AA6AEB6">
      <w:start w:val="1"/>
      <w:numFmt w:val="upperLetter"/>
      <w:lvlText w:val="%1)"/>
      <w:lvlJc w:val="left"/>
      <w:pPr>
        <w:tabs>
          <w:tab w:val="num" w:pos="720"/>
        </w:tabs>
        <w:ind w:left="720" w:hanging="360"/>
      </w:pPr>
    </w:lvl>
    <w:lvl w:ilvl="1" w:tplc="FE4660DA" w:tentative="1">
      <w:start w:val="1"/>
      <w:numFmt w:val="upperLetter"/>
      <w:lvlText w:val="%2)"/>
      <w:lvlJc w:val="left"/>
      <w:pPr>
        <w:tabs>
          <w:tab w:val="num" w:pos="1440"/>
        </w:tabs>
        <w:ind w:left="1440" w:hanging="360"/>
      </w:pPr>
    </w:lvl>
    <w:lvl w:ilvl="2" w:tplc="28CC8980">
      <w:start w:val="1"/>
      <w:numFmt w:val="upperLetter"/>
      <w:lvlText w:val="%3)"/>
      <w:lvlJc w:val="left"/>
      <w:pPr>
        <w:tabs>
          <w:tab w:val="num" w:pos="2160"/>
        </w:tabs>
        <w:ind w:left="2160" w:hanging="360"/>
      </w:pPr>
    </w:lvl>
    <w:lvl w:ilvl="3" w:tplc="56B8406C" w:tentative="1">
      <w:start w:val="1"/>
      <w:numFmt w:val="upperLetter"/>
      <w:lvlText w:val="%4)"/>
      <w:lvlJc w:val="left"/>
      <w:pPr>
        <w:tabs>
          <w:tab w:val="num" w:pos="2880"/>
        </w:tabs>
        <w:ind w:left="2880" w:hanging="360"/>
      </w:pPr>
    </w:lvl>
    <w:lvl w:ilvl="4" w:tplc="DACC3E4E" w:tentative="1">
      <w:start w:val="1"/>
      <w:numFmt w:val="upperLetter"/>
      <w:lvlText w:val="%5)"/>
      <w:lvlJc w:val="left"/>
      <w:pPr>
        <w:tabs>
          <w:tab w:val="num" w:pos="3600"/>
        </w:tabs>
        <w:ind w:left="3600" w:hanging="360"/>
      </w:pPr>
    </w:lvl>
    <w:lvl w:ilvl="5" w:tplc="AD4479AC" w:tentative="1">
      <w:start w:val="1"/>
      <w:numFmt w:val="upperLetter"/>
      <w:lvlText w:val="%6)"/>
      <w:lvlJc w:val="left"/>
      <w:pPr>
        <w:tabs>
          <w:tab w:val="num" w:pos="4320"/>
        </w:tabs>
        <w:ind w:left="4320" w:hanging="360"/>
      </w:pPr>
    </w:lvl>
    <w:lvl w:ilvl="6" w:tplc="1818A75E" w:tentative="1">
      <w:start w:val="1"/>
      <w:numFmt w:val="upperLetter"/>
      <w:lvlText w:val="%7)"/>
      <w:lvlJc w:val="left"/>
      <w:pPr>
        <w:tabs>
          <w:tab w:val="num" w:pos="5040"/>
        </w:tabs>
        <w:ind w:left="5040" w:hanging="360"/>
      </w:pPr>
    </w:lvl>
    <w:lvl w:ilvl="7" w:tplc="2CEE18B0" w:tentative="1">
      <w:start w:val="1"/>
      <w:numFmt w:val="upperLetter"/>
      <w:lvlText w:val="%8)"/>
      <w:lvlJc w:val="left"/>
      <w:pPr>
        <w:tabs>
          <w:tab w:val="num" w:pos="5760"/>
        </w:tabs>
        <w:ind w:left="5760" w:hanging="360"/>
      </w:pPr>
    </w:lvl>
    <w:lvl w:ilvl="8" w:tplc="96A4AED4" w:tentative="1">
      <w:start w:val="1"/>
      <w:numFmt w:val="upperLetter"/>
      <w:lvlText w:val="%9)"/>
      <w:lvlJc w:val="left"/>
      <w:pPr>
        <w:tabs>
          <w:tab w:val="num" w:pos="6480"/>
        </w:tabs>
        <w:ind w:left="6480" w:hanging="360"/>
      </w:pPr>
    </w:lvl>
  </w:abstractNum>
  <w:abstractNum w:abstractNumId="18" w15:restartNumberingAfterBreak="0">
    <w:nsid w:val="60FF70E1"/>
    <w:multiLevelType w:val="hybridMultilevel"/>
    <w:tmpl w:val="2D62975E"/>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38D7312"/>
    <w:multiLevelType w:val="hybridMultilevel"/>
    <w:tmpl w:val="AC1C5E0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592A05"/>
    <w:multiLevelType w:val="hybridMultilevel"/>
    <w:tmpl w:val="BC7EC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982F87"/>
    <w:multiLevelType w:val="hybridMultilevel"/>
    <w:tmpl w:val="21504C04"/>
    <w:lvl w:ilvl="0" w:tplc="86D87852">
      <w:start w:val="1"/>
      <w:numFmt w:val="upperLetter"/>
      <w:lvlText w:val="%1)"/>
      <w:lvlJc w:val="left"/>
      <w:pPr>
        <w:tabs>
          <w:tab w:val="num" w:pos="720"/>
        </w:tabs>
        <w:ind w:left="720" w:hanging="360"/>
      </w:pPr>
    </w:lvl>
    <w:lvl w:ilvl="1" w:tplc="3E687A0C" w:tentative="1">
      <w:start w:val="1"/>
      <w:numFmt w:val="upperLetter"/>
      <w:lvlText w:val="%2)"/>
      <w:lvlJc w:val="left"/>
      <w:pPr>
        <w:tabs>
          <w:tab w:val="num" w:pos="1440"/>
        </w:tabs>
        <w:ind w:left="1440" w:hanging="360"/>
      </w:pPr>
    </w:lvl>
    <w:lvl w:ilvl="2" w:tplc="B85E8F88">
      <w:start w:val="1"/>
      <w:numFmt w:val="upperLetter"/>
      <w:lvlText w:val="%3)"/>
      <w:lvlJc w:val="left"/>
      <w:pPr>
        <w:tabs>
          <w:tab w:val="num" w:pos="2160"/>
        </w:tabs>
        <w:ind w:left="2160" w:hanging="360"/>
      </w:pPr>
    </w:lvl>
    <w:lvl w:ilvl="3" w:tplc="BE02E5C6" w:tentative="1">
      <w:start w:val="1"/>
      <w:numFmt w:val="upperLetter"/>
      <w:lvlText w:val="%4)"/>
      <w:lvlJc w:val="left"/>
      <w:pPr>
        <w:tabs>
          <w:tab w:val="num" w:pos="2880"/>
        </w:tabs>
        <w:ind w:left="2880" w:hanging="360"/>
      </w:pPr>
    </w:lvl>
    <w:lvl w:ilvl="4" w:tplc="60947022" w:tentative="1">
      <w:start w:val="1"/>
      <w:numFmt w:val="upperLetter"/>
      <w:lvlText w:val="%5)"/>
      <w:lvlJc w:val="left"/>
      <w:pPr>
        <w:tabs>
          <w:tab w:val="num" w:pos="3600"/>
        </w:tabs>
        <w:ind w:left="3600" w:hanging="360"/>
      </w:pPr>
    </w:lvl>
    <w:lvl w:ilvl="5" w:tplc="68EA6D5A" w:tentative="1">
      <w:start w:val="1"/>
      <w:numFmt w:val="upperLetter"/>
      <w:lvlText w:val="%6)"/>
      <w:lvlJc w:val="left"/>
      <w:pPr>
        <w:tabs>
          <w:tab w:val="num" w:pos="4320"/>
        </w:tabs>
        <w:ind w:left="4320" w:hanging="360"/>
      </w:pPr>
    </w:lvl>
    <w:lvl w:ilvl="6" w:tplc="7096C870" w:tentative="1">
      <w:start w:val="1"/>
      <w:numFmt w:val="upperLetter"/>
      <w:lvlText w:val="%7)"/>
      <w:lvlJc w:val="left"/>
      <w:pPr>
        <w:tabs>
          <w:tab w:val="num" w:pos="5040"/>
        </w:tabs>
        <w:ind w:left="5040" w:hanging="360"/>
      </w:pPr>
    </w:lvl>
    <w:lvl w:ilvl="7" w:tplc="15407D8E" w:tentative="1">
      <w:start w:val="1"/>
      <w:numFmt w:val="upperLetter"/>
      <w:lvlText w:val="%8)"/>
      <w:lvlJc w:val="left"/>
      <w:pPr>
        <w:tabs>
          <w:tab w:val="num" w:pos="5760"/>
        </w:tabs>
        <w:ind w:left="5760" w:hanging="360"/>
      </w:pPr>
    </w:lvl>
    <w:lvl w:ilvl="8" w:tplc="3716B7F4" w:tentative="1">
      <w:start w:val="1"/>
      <w:numFmt w:val="upperLetter"/>
      <w:lvlText w:val="%9)"/>
      <w:lvlJc w:val="left"/>
      <w:pPr>
        <w:tabs>
          <w:tab w:val="num" w:pos="6480"/>
        </w:tabs>
        <w:ind w:left="6480" w:hanging="360"/>
      </w:pPr>
    </w:lvl>
  </w:abstractNum>
  <w:abstractNum w:abstractNumId="24" w15:restartNumberingAfterBreak="0">
    <w:nsid w:val="7BBD4676"/>
    <w:multiLevelType w:val="hybridMultilevel"/>
    <w:tmpl w:val="B448A82E"/>
    <w:lvl w:ilvl="0" w:tplc="0CC65D9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054161837">
    <w:abstractNumId w:val="22"/>
  </w:num>
  <w:num w:numId="2" w16cid:durableId="180630294">
    <w:abstractNumId w:val="5"/>
  </w:num>
  <w:num w:numId="3" w16cid:durableId="1626814196">
    <w:abstractNumId w:val="19"/>
  </w:num>
  <w:num w:numId="4" w16cid:durableId="15860120">
    <w:abstractNumId w:val="0"/>
  </w:num>
  <w:num w:numId="5" w16cid:durableId="1160006533">
    <w:abstractNumId w:val="3"/>
  </w:num>
  <w:num w:numId="6" w16cid:durableId="111293189">
    <w:abstractNumId w:val="12"/>
  </w:num>
  <w:num w:numId="7" w16cid:durableId="575361824">
    <w:abstractNumId w:val="8"/>
  </w:num>
  <w:num w:numId="8" w16cid:durableId="1574774927">
    <w:abstractNumId w:val="20"/>
  </w:num>
  <w:num w:numId="9" w16cid:durableId="649289895">
    <w:abstractNumId w:val="15"/>
  </w:num>
  <w:num w:numId="10" w16cid:durableId="210197234">
    <w:abstractNumId w:val="17"/>
  </w:num>
  <w:num w:numId="11" w16cid:durableId="377631208">
    <w:abstractNumId w:val="23"/>
  </w:num>
  <w:num w:numId="12" w16cid:durableId="1030104382">
    <w:abstractNumId w:val="2"/>
  </w:num>
  <w:num w:numId="13" w16cid:durableId="508256800">
    <w:abstractNumId w:val="24"/>
  </w:num>
  <w:num w:numId="14" w16cid:durableId="715008562">
    <w:abstractNumId w:val="11"/>
  </w:num>
  <w:num w:numId="15" w16cid:durableId="2132702856">
    <w:abstractNumId w:val="1"/>
  </w:num>
  <w:num w:numId="16" w16cid:durableId="601886975">
    <w:abstractNumId w:val="14"/>
  </w:num>
  <w:num w:numId="17" w16cid:durableId="228813019">
    <w:abstractNumId w:val="21"/>
  </w:num>
  <w:num w:numId="18" w16cid:durableId="1450322125">
    <w:abstractNumId w:val="6"/>
  </w:num>
  <w:num w:numId="19" w16cid:durableId="986009864">
    <w:abstractNumId w:val="18"/>
  </w:num>
  <w:num w:numId="20" w16cid:durableId="1196430129">
    <w:abstractNumId w:val="13"/>
  </w:num>
  <w:num w:numId="21" w16cid:durableId="526677738">
    <w:abstractNumId w:val="4"/>
  </w:num>
  <w:num w:numId="22" w16cid:durableId="1571229804">
    <w:abstractNumId w:val="9"/>
  </w:num>
  <w:num w:numId="23" w16cid:durableId="1651593234">
    <w:abstractNumId w:val="16"/>
  </w:num>
  <w:num w:numId="24" w16cid:durableId="333725094">
    <w:abstractNumId w:val="10"/>
  </w:num>
  <w:num w:numId="25" w16cid:durableId="4016058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4BB7"/>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2E36"/>
    <w:rsid w:val="00053643"/>
    <w:rsid w:val="0005391D"/>
    <w:rsid w:val="00054AD0"/>
    <w:rsid w:val="00055BF4"/>
    <w:rsid w:val="000563AB"/>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4529"/>
    <w:rsid w:val="000A5FF5"/>
    <w:rsid w:val="000A72F5"/>
    <w:rsid w:val="000A76B7"/>
    <w:rsid w:val="000A7743"/>
    <w:rsid w:val="000A7839"/>
    <w:rsid w:val="000B0ABE"/>
    <w:rsid w:val="000B0FF5"/>
    <w:rsid w:val="000B20F9"/>
    <w:rsid w:val="000B2173"/>
    <w:rsid w:val="000B3307"/>
    <w:rsid w:val="000B34D7"/>
    <w:rsid w:val="000B3C8D"/>
    <w:rsid w:val="000B4D9B"/>
    <w:rsid w:val="000B5A90"/>
    <w:rsid w:val="000B6965"/>
    <w:rsid w:val="000B6FD0"/>
    <w:rsid w:val="000C058B"/>
    <w:rsid w:val="000C09F0"/>
    <w:rsid w:val="000C106E"/>
    <w:rsid w:val="000C388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336A"/>
    <w:rsid w:val="000F47A7"/>
    <w:rsid w:val="000F4DC5"/>
    <w:rsid w:val="000F55D3"/>
    <w:rsid w:val="000F60EA"/>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583D"/>
    <w:rsid w:val="00136CCB"/>
    <w:rsid w:val="001375F9"/>
    <w:rsid w:val="0013786D"/>
    <w:rsid w:val="00137BCB"/>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1BA6"/>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0FF9"/>
    <w:rsid w:val="001E20F7"/>
    <w:rsid w:val="001E3549"/>
    <w:rsid w:val="001E36ED"/>
    <w:rsid w:val="001E377F"/>
    <w:rsid w:val="001E3DA2"/>
    <w:rsid w:val="001E58F6"/>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6020F"/>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62BF"/>
    <w:rsid w:val="002B0D47"/>
    <w:rsid w:val="002B1596"/>
    <w:rsid w:val="002B2FC1"/>
    <w:rsid w:val="002B3C0E"/>
    <w:rsid w:val="002B4290"/>
    <w:rsid w:val="002B54D0"/>
    <w:rsid w:val="002B5697"/>
    <w:rsid w:val="002B5B29"/>
    <w:rsid w:val="002B5DCF"/>
    <w:rsid w:val="002B5F17"/>
    <w:rsid w:val="002B61CE"/>
    <w:rsid w:val="002B63F0"/>
    <w:rsid w:val="002B6525"/>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27B"/>
    <w:rsid w:val="002E5BDF"/>
    <w:rsid w:val="002F07BF"/>
    <w:rsid w:val="002F0F1A"/>
    <w:rsid w:val="002F1869"/>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B39"/>
    <w:rsid w:val="00324C54"/>
    <w:rsid w:val="00325414"/>
    <w:rsid w:val="00325C39"/>
    <w:rsid w:val="00326692"/>
    <w:rsid w:val="00326BD7"/>
    <w:rsid w:val="00326E8B"/>
    <w:rsid w:val="00331460"/>
    <w:rsid w:val="00332EE8"/>
    <w:rsid w:val="003331DE"/>
    <w:rsid w:val="00333F95"/>
    <w:rsid w:val="00336D3F"/>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521"/>
    <w:rsid w:val="0035597E"/>
    <w:rsid w:val="00356D86"/>
    <w:rsid w:val="0036143C"/>
    <w:rsid w:val="00363B8F"/>
    <w:rsid w:val="00365B4E"/>
    <w:rsid w:val="00366A3C"/>
    <w:rsid w:val="00367662"/>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67AB"/>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88C"/>
    <w:rsid w:val="003B7F7F"/>
    <w:rsid w:val="003C09D5"/>
    <w:rsid w:val="003C13E8"/>
    <w:rsid w:val="003C34B3"/>
    <w:rsid w:val="003C3C0E"/>
    <w:rsid w:val="003C432A"/>
    <w:rsid w:val="003C44BD"/>
    <w:rsid w:val="003C6CA0"/>
    <w:rsid w:val="003D1CB2"/>
    <w:rsid w:val="003D1D9E"/>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78F"/>
    <w:rsid w:val="003F1999"/>
    <w:rsid w:val="003F1C43"/>
    <w:rsid w:val="003F1E37"/>
    <w:rsid w:val="003F3608"/>
    <w:rsid w:val="003F39DE"/>
    <w:rsid w:val="003F3C01"/>
    <w:rsid w:val="003F40EE"/>
    <w:rsid w:val="003F4C8A"/>
    <w:rsid w:val="003F6642"/>
    <w:rsid w:val="00400FB8"/>
    <w:rsid w:val="0040198F"/>
    <w:rsid w:val="00401DAB"/>
    <w:rsid w:val="004027DB"/>
    <w:rsid w:val="004063B3"/>
    <w:rsid w:val="00406E14"/>
    <w:rsid w:val="0040765C"/>
    <w:rsid w:val="00410701"/>
    <w:rsid w:val="00410C38"/>
    <w:rsid w:val="00411DFA"/>
    <w:rsid w:val="00413193"/>
    <w:rsid w:val="00413958"/>
    <w:rsid w:val="00413D74"/>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24A1"/>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77D0E"/>
    <w:rsid w:val="00480DE4"/>
    <w:rsid w:val="0048177D"/>
    <w:rsid w:val="00481FA9"/>
    <w:rsid w:val="004829D8"/>
    <w:rsid w:val="004841B5"/>
    <w:rsid w:val="00485604"/>
    <w:rsid w:val="0048603D"/>
    <w:rsid w:val="00486284"/>
    <w:rsid w:val="00487ACD"/>
    <w:rsid w:val="00487D43"/>
    <w:rsid w:val="00490EB1"/>
    <w:rsid w:val="00490EF3"/>
    <w:rsid w:val="004910CB"/>
    <w:rsid w:val="0049131F"/>
    <w:rsid w:val="00493C02"/>
    <w:rsid w:val="00496976"/>
    <w:rsid w:val="00496E60"/>
    <w:rsid w:val="004A0467"/>
    <w:rsid w:val="004A3949"/>
    <w:rsid w:val="004A3A09"/>
    <w:rsid w:val="004A40C0"/>
    <w:rsid w:val="004A4CC7"/>
    <w:rsid w:val="004A6658"/>
    <w:rsid w:val="004A7E18"/>
    <w:rsid w:val="004B04D1"/>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0B88"/>
    <w:rsid w:val="004F352A"/>
    <w:rsid w:val="004F56FE"/>
    <w:rsid w:val="004F5C56"/>
    <w:rsid w:val="00500E1D"/>
    <w:rsid w:val="00503CBC"/>
    <w:rsid w:val="00504363"/>
    <w:rsid w:val="00504AB8"/>
    <w:rsid w:val="00505A0B"/>
    <w:rsid w:val="005066B8"/>
    <w:rsid w:val="00510B3D"/>
    <w:rsid w:val="005113EE"/>
    <w:rsid w:val="00511FBC"/>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3FE2"/>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1CE"/>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795"/>
    <w:rsid w:val="00644DD3"/>
    <w:rsid w:val="00646F29"/>
    <w:rsid w:val="00650239"/>
    <w:rsid w:val="0065112D"/>
    <w:rsid w:val="00651AC7"/>
    <w:rsid w:val="006545BA"/>
    <w:rsid w:val="00655352"/>
    <w:rsid w:val="006568EF"/>
    <w:rsid w:val="00656C7D"/>
    <w:rsid w:val="0066293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B2E"/>
    <w:rsid w:val="00690E73"/>
    <w:rsid w:val="006926C1"/>
    <w:rsid w:val="00693E0A"/>
    <w:rsid w:val="0069427E"/>
    <w:rsid w:val="006950E1"/>
    <w:rsid w:val="0069583A"/>
    <w:rsid w:val="006976C5"/>
    <w:rsid w:val="006A0C57"/>
    <w:rsid w:val="006A1BB3"/>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F92"/>
    <w:rsid w:val="00714948"/>
    <w:rsid w:val="00715405"/>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10A1"/>
    <w:rsid w:val="00741CE1"/>
    <w:rsid w:val="007441AB"/>
    <w:rsid w:val="007447C5"/>
    <w:rsid w:val="007473BE"/>
    <w:rsid w:val="00747C28"/>
    <w:rsid w:val="007516CA"/>
    <w:rsid w:val="00751790"/>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3A2B"/>
    <w:rsid w:val="0078543E"/>
    <w:rsid w:val="00785649"/>
    <w:rsid w:val="007861D9"/>
    <w:rsid w:val="0079003B"/>
    <w:rsid w:val="00791A9B"/>
    <w:rsid w:val="007920BD"/>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A45"/>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642C"/>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D7C74"/>
    <w:rsid w:val="008E0542"/>
    <w:rsid w:val="008E199C"/>
    <w:rsid w:val="008E1FF0"/>
    <w:rsid w:val="008E2925"/>
    <w:rsid w:val="008E4594"/>
    <w:rsid w:val="008E469E"/>
    <w:rsid w:val="008E5006"/>
    <w:rsid w:val="008E5FCF"/>
    <w:rsid w:val="008E5FEF"/>
    <w:rsid w:val="008E6F9E"/>
    <w:rsid w:val="008E739E"/>
    <w:rsid w:val="008F299F"/>
    <w:rsid w:val="008F2F7B"/>
    <w:rsid w:val="008F3521"/>
    <w:rsid w:val="008F4B8E"/>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216E"/>
    <w:rsid w:val="00922528"/>
    <w:rsid w:val="00922871"/>
    <w:rsid w:val="00922BC0"/>
    <w:rsid w:val="00923FD1"/>
    <w:rsid w:val="0092506C"/>
    <w:rsid w:val="00926C76"/>
    <w:rsid w:val="00926F2F"/>
    <w:rsid w:val="0092721D"/>
    <w:rsid w:val="00930D4E"/>
    <w:rsid w:val="00931F34"/>
    <w:rsid w:val="00932CE9"/>
    <w:rsid w:val="009330D6"/>
    <w:rsid w:val="00933D08"/>
    <w:rsid w:val="00935B4F"/>
    <w:rsid w:val="00936345"/>
    <w:rsid w:val="00936A4F"/>
    <w:rsid w:val="00940181"/>
    <w:rsid w:val="009402D8"/>
    <w:rsid w:val="00941369"/>
    <w:rsid w:val="009471A2"/>
    <w:rsid w:val="00950223"/>
    <w:rsid w:val="00952693"/>
    <w:rsid w:val="00956941"/>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4EE4"/>
    <w:rsid w:val="009852E6"/>
    <w:rsid w:val="00985896"/>
    <w:rsid w:val="00985FD1"/>
    <w:rsid w:val="0098747B"/>
    <w:rsid w:val="00990021"/>
    <w:rsid w:val="0099010C"/>
    <w:rsid w:val="009916A4"/>
    <w:rsid w:val="00991C20"/>
    <w:rsid w:val="0099212A"/>
    <w:rsid w:val="009952F7"/>
    <w:rsid w:val="00996666"/>
    <w:rsid w:val="0099706F"/>
    <w:rsid w:val="00997999"/>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5D5"/>
    <w:rsid w:val="009B2990"/>
    <w:rsid w:val="009B3354"/>
    <w:rsid w:val="009B3C87"/>
    <w:rsid w:val="009B5459"/>
    <w:rsid w:val="009B5B8E"/>
    <w:rsid w:val="009B6958"/>
    <w:rsid w:val="009C09F6"/>
    <w:rsid w:val="009C1D98"/>
    <w:rsid w:val="009C34ED"/>
    <w:rsid w:val="009C3A60"/>
    <w:rsid w:val="009C697D"/>
    <w:rsid w:val="009C6FA1"/>
    <w:rsid w:val="009C7366"/>
    <w:rsid w:val="009C74C6"/>
    <w:rsid w:val="009C7DDE"/>
    <w:rsid w:val="009C7F6E"/>
    <w:rsid w:val="009D0ADE"/>
    <w:rsid w:val="009D0D75"/>
    <w:rsid w:val="009D21D6"/>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08A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B23"/>
    <w:rsid w:val="00A35D22"/>
    <w:rsid w:val="00A36528"/>
    <w:rsid w:val="00A36867"/>
    <w:rsid w:val="00A36921"/>
    <w:rsid w:val="00A40728"/>
    <w:rsid w:val="00A416CD"/>
    <w:rsid w:val="00A4287E"/>
    <w:rsid w:val="00A42D8F"/>
    <w:rsid w:val="00A44830"/>
    <w:rsid w:val="00A4783F"/>
    <w:rsid w:val="00A5026A"/>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77F4"/>
    <w:rsid w:val="00A80B87"/>
    <w:rsid w:val="00A82C98"/>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A79"/>
    <w:rsid w:val="00AC5FF6"/>
    <w:rsid w:val="00AC77C1"/>
    <w:rsid w:val="00AC7F55"/>
    <w:rsid w:val="00AD1074"/>
    <w:rsid w:val="00AD1193"/>
    <w:rsid w:val="00AD134C"/>
    <w:rsid w:val="00AD16B2"/>
    <w:rsid w:val="00AD31E8"/>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275B"/>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676F"/>
    <w:rsid w:val="00B66D23"/>
    <w:rsid w:val="00B66F8D"/>
    <w:rsid w:val="00B708B4"/>
    <w:rsid w:val="00B734BB"/>
    <w:rsid w:val="00B73F79"/>
    <w:rsid w:val="00B743F5"/>
    <w:rsid w:val="00B75C40"/>
    <w:rsid w:val="00B75EEF"/>
    <w:rsid w:val="00B80D7D"/>
    <w:rsid w:val="00B816CF"/>
    <w:rsid w:val="00B82BB1"/>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C7EEA"/>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5F6"/>
    <w:rsid w:val="00BF57D4"/>
    <w:rsid w:val="00BF63DD"/>
    <w:rsid w:val="00C02E09"/>
    <w:rsid w:val="00C04076"/>
    <w:rsid w:val="00C049A6"/>
    <w:rsid w:val="00C05565"/>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2271"/>
    <w:rsid w:val="00C53681"/>
    <w:rsid w:val="00C54398"/>
    <w:rsid w:val="00C54C7E"/>
    <w:rsid w:val="00C569B8"/>
    <w:rsid w:val="00C5760A"/>
    <w:rsid w:val="00C6190A"/>
    <w:rsid w:val="00C628E5"/>
    <w:rsid w:val="00C630E3"/>
    <w:rsid w:val="00C6341C"/>
    <w:rsid w:val="00C638A5"/>
    <w:rsid w:val="00C656B0"/>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081"/>
    <w:rsid w:val="00CA64CF"/>
    <w:rsid w:val="00CA6A78"/>
    <w:rsid w:val="00CB0DDF"/>
    <w:rsid w:val="00CB10E3"/>
    <w:rsid w:val="00CB1EE4"/>
    <w:rsid w:val="00CB33CC"/>
    <w:rsid w:val="00CB3A26"/>
    <w:rsid w:val="00CB4939"/>
    <w:rsid w:val="00CB5090"/>
    <w:rsid w:val="00CB5DB4"/>
    <w:rsid w:val="00CB6900"/>
    <w:rsid w:val="00CB7770"/>
    <w:rsid w:val="00CC0450"/>
    <w:rsid w:val="00CC05BB"/>
    <w:rsid w:val="00CC0BCB"/>
    <w:rsid w:val="00CC0BDC"/>
    <w:rsid w:val="00CC1C81"/>
    <w:rsid w:val="00CC1DBB"/>
    <w:rsid w:val="00CC22EB"/>
    <w:rsid w:val="00CC3DBB"/>
    <w:rsid w:val="00CC4792"/>
    <w:rsid w:val="00CC5A7E"/>
    <w:rsid w:val="00CC7E6D"/>
    <w:rsid w:val="00CC7F8E"/>
    <w:rsid w:val="00CD024A"/>
    <w:rsid w:val="00CD0256"/>
    <w:rsid w:val="00CD05E8"/>
    <w:rsid w:val="00CD0F5D"/>
    <w:rsid w:val="00CD128B"/>
    <w:rsid w:val="00CD15EE"/>
    <w:rsid w:val="00CD1AE1"/>
    <w:rsid w:val="00CD4375"/>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2965"/>
    <w:rsid w:val="00D1575D"/>
    <w:rsid w:val="00D1611F"/>
    <w:rsid w:val="00D21A47"/>
    <w:rsid w:val="00D25CCB"/>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65B4"/>
    <w:rsid w:val="00D674BE"/>
    <w:rsid w:val="00D67915"/>
    <w:rsid w:val="00D70242"/>
    <w:rsid w:val="00D70ED8"/>
    <w:rsid w:val="00D72394"/>
    <w:rsid w:val="00D72BFB"/>
    <w:rsid w:val="00D72DB2"/>
    <w:rsid w:val="00D7320F"/>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481"/>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57C06"/>
    <w:rsid w:val="00E619D5"/>
    <w:rsid w:val="00E62A38"/>
    <w:rsid w:val="00E62F15"/>
    <w:rsid w:val="00E63C1D"/>
    <w:rsid w:val="00E64422"/>
    <w:rsid w:val="00E64A56"/>
    <w:rsid w:val="00E65A01"/>
    <w:rsid w:val="00E65CE4"/>
    <w:rsid w:val="00E65F29"/>
    <w:rsid w:val="00E66E71"/>
    <w:rsid w:val="00E674DC"/>
    <w:rsid w:val="00E71546"/>
    <w:rsid w:val="00E72D54"/>
    <w:rsid w:val="00E742AB"/>
    <w:rsid w:val="00E74DF2"/>
    <w:rsid w:val="00E75600"/>
    <w:rsid w:val="00E75747"/>
    <w:rsid w:val="00E8036C"/>
    <w:rsid w:val="00E818CB"/>
    <w:rsid w:val="00E825BE"/>
    <w:rsid w:val="00E82618"/>
    <w:rsid w:val="00E8660B"/>
    <w:rsid w:val="00E867E2"/>
    <w:rsid w:val="00E90916"/>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3BD5"/>
    <w:rsid w:val="00EB5B83"/>
    <w:rsid w:val="00EB5B90"/>
    <w:rsid w:val="00EB5CFF"/>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F019D9"/>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1012"/>
    <w:rsid w:val="00F42A70"/>
    <w:rsid w:val="00F43B2E"/>
    <w:rsid w:val="00F44DF2"/>
    <w:rsid w:val="00F46FE9"/>
    <w:rsid w:val="00F47609"/>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3E8E"/>
    <w:rsid w:val="00F8073B"/>
    <w:rsid w:val="00F82FDE"/>
    <w:rsid w:val="00F83B3C"/>
    <w:rsid w:val="00F85D6F"/>
    <w:rsid w:val="00F90B6A"/>
    <w:rsid w:val="00F90BF5"/>
    <w:rsid w:val="00F91965"/>
    <w:rsid w:val="00F92217"/>
    <w:rsid w:val="00F92932"/>
    <w:rsid w:val="00F934B5"/>
    <w:rsid w:val="00F938F0"/>
    <w:rsid w:val="00F93AA5"/>
    <w:rsid w:val="00F93F92"/>
    <w:rsid w:val="00F94D71"/>
    <w:rsid w:val="00F95337"/>
    <w:rsid w:val="00F9663F"/>
    <w:rsid w:val="00F97868"/>
    <w:rsid w:val="00FA01D8"/>
    <w:rsid w:val="00FA033D"/>
    <w:rsid w:val="00FA1C5F"/>
    <w:rsid w:val="00FA277C"/>
    <w:rsid w:val="00FA2EE7"/>
    <w:rsid w:val="00FA3318"/>
    <w:rsid w:val="00FA43A5"/>
    <w:rsid w:val="00FA76D2"/>
    <w:rsid w:val="00FA7A57"/>
    <w:rsid w:val="00FB016D"/>
    <w:rsid w:val="00FB3365"/>
    <w:rsid w:val="00FB4D67"/>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E68C7"/>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082">
      <w:bodyDiv w:val="1"/>
      <w:marLeft w:val="0"/>
      <w:marRight w:val="0"/>
      <w:marTop w:val="0"/>
      <w:marBottom w:val="0"/>
      <w:divBdr>
        <w:top w:val="none" w:sz="0" w:space="0" w:color="auto"/>
        <w:left w:val="none" w:sz="0" w:space="0" w:color="auto"/>
        <w:bottom w:val="none" w:sz="0" w:space="0" w:color="auto"/>
        <w:right w:val="none" w:sz="0" w:space="0" w:color="auto"/>
      </w:divBdr>
      <w:divsChild>
        <w:div w:id="696201123">
          <w:marLeft w:val="1267"/>
          <w:marRight w:val="0"/>
          <w:marTop w:val="0"/>
          <w:marBottom w:val="120"/>
          <w:divBdr>
            <w:top w:val="none" w:sz="0" w:space="0" w:color="auto"/>
            <w:left w:val="none" w:sz="0" w:space="0" w:color="auto"/>
            <w:bottom w:val="none" w:sz="0" w:space="0" w:color="auto"/>
            <w:right w:val="none" w:sz="0" w:space="0" w:color="auto"/>
          </w:divBdr>
        </w:div>
        <w:div w:id="940915993">
          <w:marLeft w:val="1267"/>
          <w:marRight w:val="0"/>
          <w:marTop w:val="0"/>
          <w:marBottom w:val="120"/>
          <w:divBdr>
            <w:top w:val="none" w:sz="0" w:space="0" w:color="auto"/>
            <w:left w:val="none" w:sz="0" w:space="0" w:color="auto"/>
            <w:bottom w:val="none" w:sz="0" w:space="0" w:color="auto"/>
            <w:right w:val="none" w:sz="0" w:space="0" w:color="auto"/>
          </w:divBdr>
        </w:div>
        <w:div w:id="1781100022">
          <w:marLeft w:val="1267"/>
          <w:marRight w:val="0"/>
          <w:marTop w:val="0"/>
          <w:marBottom w:val="120"/>
          <w:divBdr>
            <w:top w:val="none" w:sz="0" w:space="0" w:color="auto"/>
            <w:left w:val="none" w:sz="0" w:space="0" w:color="auto"/>
            <w:bottom w:val="none" w:sz="0" w:space="0" w:color="auto"/>
            <w:right w:val="none" w:sz="0" w:space="0" w:color="auto"/>
          </w:divBdr>
        </w:div>
        <w:div w:id="120539705">
          <w:marLeft w:val="1267"/>
          <w:marRight w:val="0"/>
          <w:marTop w:val="0"/>
          <w:marBottom w:val="120"/>
          <w:divBdr>
            <w:top w:val="none" w:sz="0" w:space="0" w:color="auto"/>
            <w:left w:val="none" w:sz="0" w:space="0" w:color="auto"/>
            <w:bottom w:val="none" w:sz="0" w:space="0" w:color="auto"/>
            <w:right w:val="none" w:sz="0" w:space="0" w:color="auto"/>
          </w:divBdr>
        </w:div>
        <w:div w:id="667948531">
          <w:marLeft w:val="1267"/>
          <w:marRight w:val="0"/>
          <w:marTop w:val="0"/>
          <w:marBottom w:val="120"/>
          <w:divBdr>
            <w:top w:val="none" w:sz="0" w:space="0" w:color="auto"/>
            <w:left w:val="none" w:sz="0" w:space="0" w:color="auto"/>
            <w:bottom w:val="none" w:sz="0" w:space="0" w:color="auto"/>
            <w:right w:val="none" w:sz="0" w:space="0" w:color="auto"/>
          </w:divBdr>
        </w:div>
        <w:div w:id="2031494047">
          <w:marLeft w:val="1267"/>
          <w:marRight w:val="0"/>
          <w:marTop w:val="0"/>
          <w:marBottom w:val="120"/>
          <w:divBdr>
            <w:top w:val="none" w:sz="0" w:space="0" w:color="auto"/>
            <w:left w:val="none" w:sz="0" w:space="0" w:color="auto"/>
            <w:bottom w:val="none" w:sz="0" w:space="0" w:color="auto"/>
            <w:right w:val="none" w:sz="0" w:space="0" w:color="auto"/>
          </w:divBdr>
        </w:div>
        <w:div w:id="1073435228">
          <w:marLeft w:val="1267"/>
          <w:marRight w:val="0"/>
          <w:marTop w:val="0"/>
          <w:marBottom w:val="120"/>
          <w:divBdr>
            <w:top w:val="none" w:sz="0" w:space="0" w:color="auto"/>
            <w:left w:val="none" w:sz="0" w:space="0" w:color="auto"/>
            <w:bottom w:val="none" w:sz="0" w:space="0" w:color="auto"/>
            <w:right w:val="none" w:sz="0" w:space="0" w:color="auto"/>
          </w:divBdr>
        </w:div>
        <w:div w:id="1566837859">
          <w:marLeft w:val="1267"/>
          <w:marRight w:val="0"/>
          <w:marTop w:val="0"/>
          <w:marBottom w:val="120"/>
          <w:divBdr>
            <w:top w:val="none" w:sz="0" w:space="0" w:color="auto"/>
            <w:left w:val="none" w:sz="0" w:space="0" w:color="auto"/>
            <w:bottom w:val="none" w:sz="0" w:space="0" w:color="auto"/>
            <w:right w:val="none" w:sz="0" w:space="0" w:color="auto"/>
          </w:divBdr>
        </w:div>
        <w:div w:id="11495961">
          <w:marLeft w:val="1267"/>
          <w:marRight w:val="0"/>
          <w:marTop w:val="0"/>
          <w:marBottom w:val="120"/>
          <w:divBdr>
            <w:top w:val="none" w:sz="0" w:space="0" w:color="auto"/>
            <w:left w:val="none" w:sz="0" w:space="0" w:color="auto"/>
            <w:bottom w:val="none" w:sz="0" w:space="0" w:color="auto"/>
            <w:right w:val="none" w:sz="0" w:space="0" w:color="auto"/>
          </w:divBdr>
        </w:div>
        <w:div w:id="515266101">
          <w:marLeft w:val="1267"/>
          <w:marRight w:val="0"/>
          <w:marTop w:val="0"/>
          <w:marBottom w:val="120"/>
          <w:divBdr>
            <w:top w:val="none" w:sz="0" w:space="0" w:color="auto"/>
            <w:left w:val="none" w:sz="0" w:space="0" w:color="auto"/>
            <w:bottom w:val="none" w:sz="0" w:space="0" w:color="auto"/>
            <w:right w:val="none" w:sz="0" w:space="0" w:color="auto"/>
          </w:divBdr>
        </w:div>
        <w:div w:id="417990196">
          <w:marLeft w:val="1267"/>
          <w:marRight w:val="0"/>
          <w:marTop w:val="0"/>
          <w:marBottom w:val="120"/>
          <w:divBdr>
            <w:top w:val="none" w:sz="0" w:space="0" w:color="auto"/>
            <w:left w:val="none" w:sz="0" w:space="0" w:color="auto"/>
            <w:bottom w:val="none" w:sz="0" w:space="0" w:color="auto"/>
            <w:right w:val="none" w:sz="0" w:space="0" w:color="auto"/>
          </w:divBdr>
        </w:div>
        <w:div w:id="1543131279">
          <w:marLeft w:val="1267"/>
          <w:marRight w:val="0"/>
          <w:marTop w:val="0"/>
          <w:marBottom w:val="120"/>
          <w:divBdr>
            <w:top w:val="none" w:sz="0" w:space="0" w:color="auto"/>
            <w:left w:val="none" w:sz="0" w:space="0" w:color="auto"/>
            <w:bottom w:val="none" w:sz="0" w:space="0" w:color="auto"/>
            <w:right w:val="none" w:sz="0" w:space="0" w:color="auto"/>
          </w:divBdr>
        </w:div>
      </w:divsChild>
    </w:div>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2117211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85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52591361">
      <w:bodyDiv w:val="1"/>
      <w:marLeft w:val="0"/>
      <w:marRight w:val="0"/>
      <w:marTop w:val="0"/>
      <w:marBottom w:val="0"/>
      <w:divBdr>
        <w:top w:val="none" w:sz="0" w:space="0" w:color="auto"/>
        <w:left w:val="none" w:sz="0" w:space="0" w:color="auto"/>
        <w:bottom w:val="none" w:sz="0" w:space="0" w:color="auto"/>
        <w:right w:val="none" w:sz="0" w:space="0" w:color="auto"/>
      </w:divBdr>
      <w:divsChild>
        <w:div w:id="381097609">
          <w:marLeft w:val="1267"/>
          <w:marRight w:val="0"/>
          <w:marTop w:val="0"/>
          <w:marBottom w:val="0"/>
          <w:divBdr>
            <w:top w:val="none" w:sz="0" w:space="0" w:color="auto"/>
            <w:left w:val="none" w:sz="0" w:space="0" w:color="auto"/>
            <w:bottom w:val="none" w:sz="0" w:space="0" w:color="auto"/>
            <w:right w:val="none" w:sz="0" w:space="0" w:color="auto"/>
          </w:divBdr>
        </w:div>
        <w:div w:id="526254210">
          <w:marLeft w:val="1267"/>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6A8B-03F7-436A-A042-7CB9703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門 みのり</cp:lastModifiedBy>
  <cp:revision>7</cp:revision>
  <cp:lastPrinted>2023-02-08T07:47:00Z</cp:lastPrinted>
  <dcterms:created xsi:type="dcterms:W3CDTF">2023-02-17T08:13:00Z</dcterms:created>
  <dcterms:modified xsi:type="dcterms:W3CDTF">2023-02-24T09:00:00Z</dcterms:modified>
</cp:coreProperties>
</file>